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7C" w:rsidRDefault="00366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рассмотрения заявок на участие в предварительном отборе</w:t>
      </w:r>
      <w:r w:rsidR="0059367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012420000061906009 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</w:tblGrid>
      <w:tr w:rsidR="0059367C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59367C" w:rsidRDefault="0036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67C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9367C" w:rsidRDefault="0059367C" w:rsidP="0036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366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кабря 2019</w:t>
            </w:r>
            <w:r w:rsidR="00C5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620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366202" w:rsidRDefault="00366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202" w:rsidRDefault="00366202" w:rsidP="003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цедуры предварительного отбора осуществляет контрактное агентство Архангельской области.</w:t>
      </w:r>
    </w:p>
    <w:p w:rsidR="00366202" w:rsidRDefault="00366202" w:rsidP="003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ассмотрения заявок:</w:t>
      </w:r>
      <w:r w:rsidRPr="001347B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5 часов 0</w:t>
      </w:r>
      <w:r w:rsidRPr="001347B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366202" w:rsidRDefault="00366202" w:rsidP="003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166" w:rsidRDefault="0059367C" w:rsidP="003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7C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943">
        <w:rPr>
          <w:rFonts w:ascii="Times New Roman" w:hAnsi="Times New Roman" w:cs="Times New Roman"/>
          <w:bCs/>
          <w:sz w:val="24"/>
          <w:szCs w:val="24"/>
        </w:rPr>
        <w:t>Наименование процедуры предварительного отбо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367C" w:rsidRDefault="0059367C" w:rsidP="003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 (№16-19)</w:t>
      </w:r>
      <w:r w:rsidR="00366202">
        <w:rPr>
          <w:rFonts w:ascii="Times New Roman" w:hAnsi="Times New Roman" w:cs="Times New Roman"/>
          <w:sz w:val="24"/>
          <w:szCs w:val="24"/>
        </w:rPr>
        <w:t>.</w:t>
      </w:r>
    </w:p>
    <w:p w:rsidR="00366202" w:rsidRDefault="00366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вещение о проведении настоящей процедуры и документация были размещены «31» октября 2019 года на сайте Единой электронной торговой площадки (АО «ЕЭТП»), по адресу в сети «Интернет»: </w:t>
      </w:r>
      <w:hyperlink r:id="rId5" w:history="1">
        <w:r w:rsidR="00F458BA" w:rsidRPr="004F2112">
          <w:rPr>
            <w:rStyle w:val="a3"/>
            <w:rFonts w:ascii="Times New Roman" w:hAnsi="Times New Roman" w:cs="Times New Roman"/>
            <w:sz w:val="24"/>
            <w:szCs w:val="24"/>
          </w:rPr>
          <w:t>https://fkr2.roseltorg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458BA" w:rsidRDefault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458BA" w:rsidRDefault="00F458BA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проведения заседания: Российская Федерация, 163000, Архангельская обл, Архангельск г,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УЧЕЙСКОГО, 18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912.</w:t>
      </w:r>
    </w:p>
    <w:p w:rsidR="00F458BA" w:rsidRDefault="00F458BA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8BA" w:rsidRDefault="00BF0B38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ав комиссии:</w:t>
      </w:r>
      <w:r w:rsidR="00593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8BA" w:rsidRDefault="00F458BA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(комиссия по проведению предварительного отбора подрядных организаций с целью формирования реестра квалифицированных подрядных организаций), при рассмотрении заявок на участие присутствовали: 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Грекова Наталья Александровна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комиссии: Гашев Андрей Николаевич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Алексеев Сергей Григорьевич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Кузнецова Елена Федоровна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Самодова Елена Анатольевна</w:t>
      </w:r>
    </w:p>
    <w:p w:rsidR="0059367C" w:rsidRDefault="0059367C" w:rsidP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 Шантурина Галина Олеговна</w:t>
      </w: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 окончании срока подачи заявок до 08 часов 00 минут (время московское) «09» декабря 2019 года было подано 20 заявок от участников, с порядковыми номерами: 1, 2, 3, 4, 5, 6, 7, 8, 9, 10, 11, </w:t>
      </w:r>
      <w:r w:rsidR="00F458BA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</w:rPr>
        <w:t xml:space="preserve">13, 14, 15, </w:t>
      </w:r>
      <w:r w:rsidR="00F458BA">
        <w:rPr>
          <w:rFonts w:ascii="Times New Roman" w:hAnsi="Times New Roman" w:cs="Times New Roman"/>
          <w:sz w:val="24"/>
          <w:szCs w:val="24"/>
        </w:rPr>
        <w:t xml:space="preserve">16, </w:t>
      </w:r>
      <w:r>
        <w:rPr>
          <w:rFonts w:ascii="Times New Roman" w:hAnsi="Times New Roman" w:cs="Times New Roman"/>
          <w:sz w:val="24"/>
          <w:szCs w:val="24"/>
        </w:rPr>
        <w:t>17, 18, 19, 20.</w:t>
      </w:r>
    </w:p>
    <w:p w:rsidR="00F458BA" w:rsidRDefault="00F45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458BA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мис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ла заявки на участие в процед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2420000061906009 </w:t>
      </w:r>
      <w:r>
        <w:rPr>
          <w:rFonts w:ascii="Times New Roman" w:hAnsi="Times New Roman" w:cs="Times New Roman"/>
          <w:sz w:val="24"/>
          <w:szCs w:val="24"/>
        </w:rPr>
        <w:t>и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F458BA" w:rsidRDefault="00F4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534" w:type="dxa"/>
        <w:tblInd w:w="4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673"/>
        <w:gridCol w:w="1923"/>
        <w:gridCol w:w="1843"/>
        <w:gridCol w:w="1701"/>
        <w:gridCol w:w="4394"/>
      </w:tblGrid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в, предоставленных учас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опу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ешения</w:t>
            </w:r>
          </w:p>
        </w:tc>
      </w:tr>
      <w:tr w:rsidR="00F458BA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ЖЕНЕР", 2902075826, 1645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СЕВЕРОДВИНСК, УЛ ИНДУСТРИАЛЬНАЯ, ДОМ 7, КОРПУС А,, 79600101955, 2929292929@rambler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111EFF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F458BA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женерн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2901206949, 163046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АРХАНГЕЛЬСК, УЛ ПОПОВА, ДОМ 34, ПОМЕЩЕНИЕ 2-Н, 79212928562, efimoff@narod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111EFF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F458BA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Default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АПИТАЛМОНТАЖСТРОЙ", 2902060072, 164504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СЕВЕРОДВИНСК, УЛ ИНДУСТРИАЛЬНАЯ, 73, 79115610707, gs_78@bk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111EFF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BA" w:rsidRPr="005E1C43" w:rsidRDefault="00F458BA" w:rsidP="00F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 w:rsidP="0006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0136763002, </w:t>
            </w:r>
            <w:r w:rsidR="00064E1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064E1B" w:rsidRPr="00064E1B">
              <w:rPr>
                <w:rFonts w:ascii="Times New Roman" w:hAnsi="Times New Roman" w:cs="Times New Roman"/>
                <w:sz w:val="24"/>
                <w:szCs w:val="24"/>
              </w:rPr>
              <w:t xml:space="preserve">163002, </w:t>
            </w:r>
            <w:proofErr w:type="gramStart"/>
            <w:r w:rsidR="00064E1B" w:rsidRPr="00064E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064E1B" w:rsidRPr="00064E1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</w:t>
            </w:r>
            <w:r w:rsidR="0006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4E1B" w:rsidRPr="00064E1B">
              <w:rPr>
                <w:rFonts w:ascii="Times New Roman" w:hAnsi="Times New Roman" w:cs="Times New Roman"/>
                <w:sz w:val="24"/>
                <w:szCs w:val="24"/>
              </w:rPr>
              <w:t>29, Г</w:t>
            </w:r>
            <w:r w:rsidR="0006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E1B" w:rsidRPr="00064E1B">
              <w:rPr>
                <w:rFonts w:ascii="Times New Roman" w:hAnsi="Times New Roman" w:cs="Times New Roman"/>
                <w:sz w:val="24"/>
                <w:szCs w:val="24"/>
              </w:rPr>
              <w:t>АРХАНГЕЛЬСК, НАБ СЕВЕРНОЙ ДВИНЫ, 4, 2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95545555, mahrosha-0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С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ЕГРИП, Сведения СМП, Свед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стат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пия паспорта, Анкета, копии исполненных договоров, Заявка на участие, Декларация о соответствии участника, ОГРН, ИН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1B" w:rsidRDefault="00064E1B" w:rsidP="00064E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астником предварительного отбора не представлены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E1B" w:rsidRDefault="00064E1B" w:rsidP="00064E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53218">
              <w:rPr>
                <w:rFonts w:ascii="Times New Roman" w:hAnsi="Times New Roman" w:cs="Times New Roman"/>
                <w:iCs/>
                <w:sz w:val="24"/>
                <w:szCs w:val="24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64E1B" w:rsidRDefault="00064E1B" w:rsidP="00064E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7A79">
              <w:rPr>
                <w:rFonts w:ascii="Times New Roman" w:hAnsi="Times New Roman" w:cs="Times New Roman"/>
                <w:sz w:val="24"/>
                <w:szCs w:val="24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E1B" w:rsidRDefault="00064E1B" w:rsidP="00064E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Default="00F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Default="00F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ТЕХНОЛОГИИ", 5920035941, 617762, Российская Федерация, КРАЙ ПЕРМСКИЙ59, Г ЧАЙКОВС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/13, 20, 79223480870, et-market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111EFF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5E1C43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5E1C43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F739AA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Default="00F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Default="00F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СНОВА", 7610097927, 152934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76, Г РЫБИНСК, УЛ РУМЯНЦЕВСКАЯ, ДОМ 53, ПОМЕЩЕНИЕ 1, КОМНАТА 7, 79301170101, mihails_68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111EFF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5E1C43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A" w:rsidRPr="005E1C43" w:rsidRDefault="00F739AA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094908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8" w:rsidRDefault="000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8" w:rsidRDefault="0009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НОВАЦИЯ", 7806294743, 195298, Российская Федерация, Г САНКТ-ПЕТЕРБУРГ, ПР-КТ КОСЫГИНА, ДОМ 31, КОРПУС 2, ПОМЕЩЕНИЕ 3-Н, 79817567662, elenabashlykova86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8" w:rsidRPr="00111EFF" w:rsidRDefault="00094908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8" w:rsidRPr="005E1C43" w:rsidRDefault="00094908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8" w:rsidRPr="005E1C43" w:rsidRDefault="00094908" w:rsidP="0071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«МОНТАЖСТРОЙ», 3525366949, 160002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, Г ВОЛОГДА, УЛ ЮЖАКОВА, ДОМ 2, КВАРТИРА 114, 79218243859, montazhst@bk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, вы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равка ФНС, полномочия, штатное, штатно-списо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ол 40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, учредительные, зая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7152F4" w:rsidP="007152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52F4" w:rsidRDefault="007152F4" w:rsidP="007152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требованиями документации о проведении предварительного отбора (копии актов о приемке выполненных работ по одному из представленных договоров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>приемку заказчиком работ</w:t>
            </w:r>
            <w:proofErr w:type="gramEnd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так как представлены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ТЛЕКА", 3525222922, 160002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, Г ВОЛОГДА, УЛ ЮЖАКОВА, 2, 114, 79218243859, atleka1@inbo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скаф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татное, штатно-списочный, кал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ч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иков, гончарная, гончарная 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ар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ка, рубц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367C" w:rsidRDefault="0002584C" w:rsidP="0002584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документации о проведении предварительного отбора (копии актов о приемке выполненных работ по двум из представленных договоров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>приемку заказчиком работ</w:t>
            </w:r>
            <w:proofErr w:type="gramEnd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так как </w:t>
            </w:r>
            <w:proofErr w:type="gramStart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.</w:t>
            </w:r>
          </w:p>
        </w:tc>
      </w:tr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ЕГСТРОЙ", 2901257929, 16302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АРХАНГЕЛЬСК, УЛ СОВЕТСКАЯ, ДОМ 44, 79062844386, wert-ava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D209B4" w:rsidP="00D2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, за исключением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367C" w:rsidRDefault="0002584C" w:rsidP="00512D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документации о проведении предварительного отбора (копии </w:t>
            </w:r>
            <w:r w:rsidR="00512DA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ыполненных работ по четырем из представленных договоров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>приемку заказчиком работ</w:t>
            </w:r>
            <w:proofErr w:type="gramEnd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так как </w:t>
            </w:r>
            <w:proofErr w:type="gramStart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.</w:t>
            </w:r>
          </w:p>
        </w:tc>
      </w:tr>
      <w:tr w:rsidR="0059367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ФИРМА "МАСТЕР", 2902030092, 164504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СЕВЕРОДВИНСК, УЛ ГАГАРИНА, 18А, 65, 79115719444, f.master95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ответствии, УСН, МСП, Опись, Сотрудники, Штатно-списочный состав, Штатное расписание, РСВ, Справка из ИФНС, Свидетельство ИНН, Свидетельство ОГРН, Устав, Полномочия, Выписка СРО, Выписка из ЕГРЮЛ, Зая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кументации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отбора:</w:t>
            </w:r>
          </w:p>
          <w:p w:rsidR="0059367C" w:rsidRDefault="0002584C" w:rsidP="00BB20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актов о приемке выполненных работ по представленным договорам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приемку заказчиком работ в полном объеме, так как представлены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02584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К БЕЛОЕ-МОРЕ", 2901280364, 163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АРХАНГЕЛЬСК, УЛ ВЫУЧЕЙСКОГО, ДОМ 25, ПОМЕЩЕНИЕ 19, 20, 79632000003, sk.beloe-more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СРО, ФКР 3 часть, ФКР 2 часть, ФКР 1 часть, Контракт Управление образования, Контракт АОДКБ подписание на площадке, Штатно-списочный состав сотрудников, Справка налогового органа об отсутствии задолженности + квитанция, Расчет по страховым взносам, Штатное расписание, ТК, ПК, диплом, ФКР 7 часть, ФКР 6 часть, ФКР 5 часть, ФКР 4 часть, Учредительные документы, Выписка из ЕГРЮЛ, Заявк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 w:rsidP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Default="00D209B4" w:rsidP="00D209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9B4" w:rsidRDefault="00D209B4" w:rsidP="00D209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 участником предварительного отбора не представлены копии документов, подтверждающих наличие у участника предварительного отбора в штате минимального количества квалифицированного персонала (представлены документы в полном объеме - копия диплома и трудовой книжки - только для двух сотрудников, при этом стаж работы одного из этих сотрудников с учетом даты получения им диплома о высшем образовании не соответствует установленным требованиям;</w:t>
            </w:r>
            <w:proofErr w:type="gramEnd"/>
          </w:p>
          <w:p w:rsidR="0002584C" w:rsidRDefault="00D209B4" w:rsidP="00D209B4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кументации о проведении предварительного отбора (предмет двух из представленных договоров не соответствует установленным требованиям: представлены договоры на выполнение ремонтных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по капитальному ремонту).</w:t>
            </w:r>
          </w:p>
        </w:tc>
      </w:tr>
      <w:tr w:rsidR="00D209B4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Default="00D2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Default="00D2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РОЙТЕХ", 2904019961, 165302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КОТЛАС, УЛ СМОЛЬНИКОВА, 7, 12, 78183721113, ipzanin@mail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Pr="00111EFF" w:rsidRDefault="00D209B4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Pr="005E1C43" w:rsidRDefault="00D209B4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B4" w:rsidRPr="005E1C43" w:rsidRDefault="00D209B4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C212C6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C6" w:rsidRDefault="00C2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C6" w:rsidRDefault="00C2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С-ГРУПП", 2901229544, 163002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АРХАНГЕЛЬСК, УЛ УРИЦКОГО, ДОМ 1, ОФИС 328/1, 79022858352, andreypetychov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C6" w:rsidRPr="00111EFF" w:rsidRDefault="00C212C6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C6" w:rsidRPr="005E1C43" w:rsidRDefault="00C212C6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C6" w:rsidRPr="005E1C43" w:rsidRDefault="00C212C6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02584C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Гера", 2901181797, 163071, Российская Федерация, Архангельская область, Архангельск г, Сад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3, 7-8182-203453, suxanoff.vova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6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, за исключением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C" w:rsidRDefault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Default="00600A77" w:rsidP="00600A7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кументации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отбора (копии актов о приемке выполненных работ по представленным договорам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приемку заказчиком работ в полном объеме, так как представлены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.</w:t>
            </w:r>
          </w:p>
          <w:p w:rsidR="0002584C" w:rsidRDefault="0002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2B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2B" w:rsidRDefault="00637B2B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2B" w:rsidRDefault="00637B2B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РОЙТЭК", 2901178353, 163061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АРХАНГЕЛЬСК, ПР-КТ НОВГОРОДСКИЙ, 181, 30, 79115613603, Stroytek29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2B" w:rsidRPr="00111EFF" w:rsidRDefault="00637B2B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2B" w:rsidRPr="005E1C43" w:rsidRDefault="00637B2B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2B" w:rsidRPr="005E1C43" w:rsidRDefault="00637B2B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BE6BC2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ТДЕЛТРЕСТ", 2901134620, 163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АРХАНГЕЛЬСК, ПР-КТ ТРОИЦКИЙ, ДОМ 67, ОФИС 305, 79216765433, a97576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111EFF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BE6BC2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ИКС", 2901243355, 163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29, Г АРХАНГЕЛЬСК, ПР-КТ ТРОИЦКИЙ, ДОМ 67, ОФИС 305, 79022864788, a97574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111EFF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BE6BC2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АШ", 2901246885, 163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АРХАНГЕЛЬСК, ПР-КТ ТРОИЦКИЙ, ДОМ 67, ОФИС 305, 79523083707, rash.arh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111EFF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документы в соответствии с требованиями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Pr="005E1C43" w:rsidRDefault="00BE6BC2" w:rsidP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43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участника предварительного отбора соответствует требованиям документации</w:t>
            </w:r>
          </w:p>
        </w:tc>
      </w:tr>
      <w:tr w:rsidR="00BE6BC2" w:rsidTr="00D209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ЕВЕРО-ЗАПАДНАЯ СТРОИТЕЛЬНАЯ КОРПОРАЦИЯ", 2901180680, 163001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, Г АРХАНГЕЛЬСК, УЛ ВОЛОГОДСКАЯ, ДОМ 6, ОФИС 407, 79600147778, szsco@yandex.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, учредительные документы, Расчет по страховым взносам РСВ-1 за 9 месяцев 2019г., Справка ИФНС об отсутствии задолженности, Специалист Кузнецов В.А., Договор №FKR20121700001-181-18 от 14.02.19, Беломорский, 54, Договор №FKR21121700029-193-18 от 15.02.19 Пионерская, 41, Договор №FKR18121700005-168-18 от 06.02.18, Полярная, 44, Специалист Нилов В.И., Штатно-списочный состав, Штатное распис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C2" w:rsidRDefault="00BE6BC2" w:rsidP="00F452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</w:t>
            </w:r>
            <w:r w:rsidRPr="005F5E2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твержденного постановлением Правительства Российской Федерации от 01.07.2016 № 615 (далее - Положение)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>: несоответствие заявки на участие в предварительном отборе</w:t>
            </w:r>
            <w:proofErr w:type="gramEnd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пунктом 38 Положения и части 10 раздела </w:t>
            </w:r>
            <w:r w:rsidRPr="005F5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 документации о проведении предварительного отбора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астником предварительного отбора не представлены </w:t>
            </w:r>
            <w:r w:rsidRPr="005F5E28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кументации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отбора (копии актов о приемке выполненных работ по представленным договорам не подтверждают </w:t>
            </w:r>
            <w:r w:rsidRPr="0046022E">
              <w:rPr>
                <w:rFonts w:ascii="Times New Roman" w:hAnsi="Times New Roman" w:cs="Times New Roman"/>
                <w:sz w:val="24"/>
                <w:szCs w:val="24"/>
              </w:rPr>
              <w:t xml:space="preserve">приемку заказчиком работ в полном объеме, так как представлены на сумму меньшую, чем цена </w:t>
            </w:r>
            <w:r w:rsidRPr="00A96D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.</w:t>
            </w:r>
          </w:p>
          <w:p w:rsidR="00BE6BC2" w:rsidRDefault="00B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заявителей к участию в процедуре:</w:t>
      </w:r>
    </w:p>
    <w:tbl>
      <w:tblPr>
        <w:tblW w:w="105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49"/>
        <w:gridCol w:w="1323"/>
        <w:gridCol w:w="1387"/>
        <w:gridCol w:w="1276"/>
        <w:gridCol w:w="4551"/>
        <w:gridCol w:w="52"/>
      </w:tblGrid>
      <w:tr w:rsidR="0059367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2</w:t>
            </w:r>
          </w:p>
        </w:tc>
      </w:tr>
      <w:tr w:rsidR="0059367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.О. членов комиссии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3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4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EBC" w:rsidTr="00217EBC">
        <w:trPr>
          <w:gridAfter w:val="1"/>
          <w:wAfter w:w="52" w:type="dxa"/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.О. членов комиссии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5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7EBC" w:rsidRDefault="00217EBC">
      <w:r>
        <w:br w:type="page"/>
      </w:r>
    </w:p>
    <w:tbl>
      <w:tblPr>
        <w:tblW w:w="105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49"/>
        <w:gridCol w:w="1323"/>
        <w:gridCol w:w="1387"/>
        <w:gridCol w:w="1276"/>
        <w:gridCol w:w="4603"/>
      </w:tblGrid>
      <w:tr w:rsidR="00217EBC" w:rsidTr="00217EBC">
        <w:trPr>
          <w:trHeight w:val="100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7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8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 w:rsidP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7EBC" w:rsidRDefault="00217EBC">
      <w:r>
        <w:br w:type="page"/>
      </w:r>
    </w:p>
    <w:tbl>
      <w:tblPr>
        <w:tblW w:w="105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323"/>
        <w:gridCol w:w="3147"/>
        <w:gridCol w:w="1276"/>
        <w:gridCol w:w="3176"/>
      </w:tblGrid>
      <w:tr w:rsidR="00217EBC" w:rsidTr="00217EBC">
        <w:trPr>
          <w:trHeight w:val="1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9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0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.О. членов комиссии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3</w:t>
            </w:r>
          </w:p>
        </w:tc>
      </w:tr>
      <w:tr w:rsidR="00217EBC" w:rsidTr="00217EBC">
        <w:trPr>
          <w:trHeight w:val="100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217EBC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2983" w:rsidRDefault="00CB2983">
      <w:r>
        <w:br w:type="page"/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323"/>
        <w:gridCol w:w="1487"/>
        <w:gridCol w:w="1276"/>
        <w:gridCol w:w="4192"/>
      </w:tblGrid>
      <w:tr w:rsidR="00217EBC" w:rsidTr="00CB2983">
        <w:trPr>
          <w:trHeight w:val="1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4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5</w:t>
            </w:r>
          </w:p>
        </w:tc>
      </w:tr>
      <w:tr w:rsidR="00217EBC" w:rsidTr="00CB2983">
        <w:trPr>
          <w:trHeight w:val="100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Default="00217EB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C" w:rsidRDefault="002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2983" w:rsidRDefault="00CB2983">
      <w:r>
        <w:br w:type="page"/>
      </w:r>
    </w:p>
    <w:tbl>
      <w:tblPr>
        <w:tblW w:w="101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6"/>
        <w:gridCol w:w="1323"/>
        <w:gridCol w:w="1891"/>
        <w:gridCol w:w="1276"/>
        <w:gridCol w:w="3861"/>
      </w:tblGrid>
      <w:tr w:rsidR="00CB2983" w:rsidTr="00CB2983">
        <w:trPr>
          <w:trHeight w:val="10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8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.О. членов комиссии 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20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дова Елена Анатолье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2983" w:rsidRDefault="00CB2983">
      <w:r>
        <w:br w:type="page"/>
      </w:r>
    </w:p>
    <w:tbl>
      <w:tblPr>
        <w:tblW w:w="101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1359"/>
        <w:gridCol w:w="1891"/>
        <w:gridCol w:w="1276"/>
        <w:gridCol w:w="3861"/>
      </w:tblGrid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милия И.О. членов комиссии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№12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а Наталья Александр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ев Андрей Николаевич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Григорьевич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Федор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ова Елена Анатолье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урина Галина Олег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допуске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б) пункта 53 Положения: несоответствие заявки на участие в предварительном от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, установленным пунктом 38 Положения и части 10 раздела I «Общие положения» документации о проведении предварительного отбора     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83" w:rsidTr="00CB2983">
        <w:trPr>
          <w:trHeight w:val="1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83" w:rsidRDefault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астники предварительного отбора, соответствующие требованиям документации по проведению предварительного отбора (пункт 6 настоящего протокола) включаются </w:t>
      </w:r>
      <w:r w:rsidR="00A46D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естр квалифицированных подрядных организаций.</w:t>
      </w:r>
    </w:p>
    <w:p w:rsidR="00A46D8C" w:rsidRDefault="00A46D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83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ники предварительного отбора, не соответствующие требованиям документации о проведении предварительного отбора (пункт 6 настоящего протокола), не включаются</w:t>
      </w:r>
      <w:r w:rsidR="00A46D8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еестр квалифицированных подрядных организаций по основаниям, указанным в графе «Основание для решения».</w:t>
      </w:r>
    </w:p>
    <w:p w:rsidR="00CB2983" w:rsidRDefault="00C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б участниках предварительного отбора, заявки на участие в предварительном отборе которых соответствуют требованиям документации по предварительному отбору:</w:t>
      </w:r>
    </w:p>
    <w:tbl>
      <w:tblPr>
        <w:tblW w:w="10170" w:type="dxa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5"/>
        <w:gridCol w:w="5132"/>
        <w:gridCol w:w="3543"/>
      </w:tblGrid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работ, указанная в свидетельстве саморегулируемой организации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ЖЕНЕР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женерная комп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АПИТАЛМОНТАЖСТРОЙ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ТЕХНОЛОГИИ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СНОВА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НОВАЦИЯ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РОЙТЕХ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59367C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-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B16015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 w:rsidP="00BA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 w:rsidP="00BA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РОЙТЭК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 w:rsidP="00BA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B16015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ТДЕЛТРЕСТ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00000.00 </w:t>
            </w:r>
          </w:p>
        </w:tc>
      </w:tr>
      <w:tr w:rsidR="00B16015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ИКС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  <w:tr w:rsidR="00B16015" w:rsidTr="00F94AFB">
        <w:trPr>
          <w:cantSplit/>
          <w:trHeight w:val="1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АШ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15" w:rsidRDefault="00B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000.00 </w:t>
            </w:r>
          </w:p>
        </w:tc>
      </w:tr>
    </w:tbl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983" w:rsidRDefault="00593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стоящий протокол рассмотрения заявок направлен на сайт Единой электронной торговой площадки, по адресу в сети «Интернет»: </w:t>
      </w:r>
      <w:hyperlink w:anchor="https://fkr2.roseltorg.ru" w:history="1">
        <w:r>
          <w:rPr>
            <w:rFonts w:ascii="Times New Roman" w:hAnsi="Times New Roman" w:cs="Times New Roman"/>
            <w:sz w:val="24"/>
            <w:szCs w:val="24"/>
          </w:rPr>
          <w:t>https://fkr2.roseltorg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B2983" w:rsidRDefault="00C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5"/>
        <w:gridCol w:w="2994"/>
        <w:gridCol w:w="4110"/>
      </w:tblGrid>
      <w:tr w:rsidR="0059367C" w:rsidTr="00254FBD">
        <w:trPr>
          <w:cantSplit/>
          <w:trHeight w:val="567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лены комиссии, присутствующие на заседании: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Грекова Наталья Александровна/ 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. председателя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Гашев Андрей Николаевич/ 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Алексеев Сергей Григорьевич/ 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Кузнецова Елена Федоровна/ 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Самодова Елена Анатольевна/ </w:t>
            </w:r>
          </w:p>
        </w:tc>
      </w:tr>
      <w:tr w:rsidR="0059367C" w:rsidTr="00254FBD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25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54F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7C" w:rsidRDefault="0059367C" w:rsidP="00CB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Шантурина Галина Олеговна/ </w:t>
            </w:r>
          </w:p>
        </w:tc>
      </w:tr>
    </w:tbl>
    <w:p w:rsidR="0059367C" w:rsidRDefault="0059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367C" w:rsidSect="00E15EE6"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55D22"/>
    <w:rsid w:val="0002584C"/>
    <w:rsid w:val="0003473F"/>
    <w:rsid w:val="00064E1B"/>
    <w:rsid w:val="00094908"/>
    <w:rsid w:val="00217EBC"/>
    <w:rsid w:val="00254FBD"/>
    <w:rsid w:val="00280AA8"/>
    <w:rsid w:val="00366202"/>
    <w:rsid w:val="00512DA9"/>
    <w:rsid w:val="0059367C"/>
    <w:rsid w:val="00600A77"/>
    <w:rsid w:val="00637B2B"/>
    <w:rsid w:val="007152F4"/>
    <w:rsid w:val="00896D3E"/>
    <w:rsid w:val="009540ED"/>
    <w:rsid w:val="00985166"/>
    <w:rsid w:val="00A46D8C"/>
    <w:rsid w:val="00B16015"/>
    <w:rsid w:val="00BB2049"/>
    <w:rsid w:val="00BE6BC2"/>
    <w:rsid w:val="00BF0B38"/>
    <w:rsid w:val="00C212C6"/>
    <w:rsid w:val="00C57066"/>
    <w:rsid w:val="00CB2983"/>
    <w:rsid w:val="00CD034D"/>
    <w:rsid w:val="00D209B4"/>
    <w:rsid w:val="00DA16B1"/>
    <w:rsid w:val="00E15EE6"/>
    <w:rsid w:val="00E55D22"/>
    <w:rsid w:val="00EF6298"/>
    <w:rsid w:val="00F45249"/>
    <w:rsid w:val="00F458BA"/>
    <w:rsid w:val="00F739AA"/>
    <w:rsid w:val="00F9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kr2.roselto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F7EA-A8CB-4DDA-A829-96181E7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4948</Words>
  <Characters>35932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4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vsivanec</cp:lastModifiedBy>
  <cp:revision>28</cp:revision>
  <cp:lastPrinted>2019-12-18T08:09:00Z</cp:lastPrinted>
  <dcterms:created xsi:type="dcterms:W3CDTF">2019-12-18T07:31:00Z</dcterms:created>
  <dcterms:modified xsi:type="dcterms:W3CDTF">2019-12-18T08:31:00Z</dcterms:modified>
</cp:coreProperties>
</file>